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SA CONTRACTOR REPORT ANNALYSIS AND COMPILATION OF MISSILE AERODYNAMIC DATA VOLUME II DATA PRESENTATION AND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SA CONTRACTOR REPORT ANNALYSIS AND COMPILATION OF MISSILE AERODYNAMIC DATA VOLUME II DATA PRESENTATION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BURN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231.html</w:t>
      </w:r>
    </w:p>
    <w:p>
      <w:r>
        <w:t>更多相关图书推荐：https://www.jiaokey.com</w:t>
      </w:r>
    </w:p>
    <w:p>
      <w:r>
        <w:t>AUBURN UNIVERSITY 出版图书：https://www.jiaokey.com/tag/AUBURN UNIVERSITY.html</w:t>
      </w:r>
    </w:p>
    <w:p>
      <w:r>
        <w:t>关键词搜索：https://www.jiaokey.com/tag/NASA CONTRACTOR REPORT ANNALYSIS AND COMPILATION OF MISSILE AERODYNAMIC DATA VOLUME II DATA PRESENTATION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